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6F7BB9" w:rsidP="00BA4494">
      <w:pPr>
        <w:pStyle w:val="datum0"/>
      </w:pPr>
      <w:r>
        <w:t>16</w:t>
      </w:r>
      <w:r w:rsidR="00BA4494" w:rsidRPr="00207E69">
        <w:t>.</w:t>
      </w:r>
      <w:r w:rsidR="00797610">
        <w:t xml:space="preserve"> </w:t>
      </w:r>
      <w:r>
        <w:t>10</w:t>
      </w:r>
      <w:r w:rsidR="00BA4494" w:rsidRPr="00207E69">
        <w:t>. 201</w:t>
      </w:r>
      <w:r w:rsidR="00944FC3">
        <w:t>7</w:t>
      </w:r>
    </w:p>
    <w:p w:rsidR="003003CE" w:rsidRDefault="003003CE" w:rsidP="003003CE">
      <w:pPr>
        <w:pStyle w:val="Nzev"/>
      </w:pPr>
      <w:r w:rsidRPr="00CB7959">
        <w:t>V</w:t>
      </w:r>
      <w:r>
        <w:t>ývoj</w:t>
      </w:r>
      <w:r w:rsidRPr="00CB7959">
        <w:t xml:space="preserve"> </w:t>
      </w:r>
      <w:r>
        <w:t>indexů</w:t>
      </w:r>
      <w:r w:rsidRPr="00CB7959">
        <w:t xml:space="preserve"> </w:t>
      </w:r>
      <w:r>
        <w:t xml:space="preserve">cen výrobců </w:t>
      </w:r>
      <w:r w:rsidR="00793014">
        <w:t xml:space="preserve">ve </w:t>
      </w:r>
      <w:r w:rsidR="006F7BB9">
        <w:t>3. čtvrtletí</w:t>
      </w:r>
      <w:r w:rsidR="00240AAB">
        <w:t xml:space="preserve"> 2017</w:t>
      </w:r>
    </w:p>
    <w:p w:rsidR="001214DF" w:rsidRPr="00235326" w:rsidRDefault="003840FB" w:rsidP="00235326">
      <w:pPr>
        <w:pStyle w:val="Perex"/>
        <w:rPr>
          <w:szCs w:val="20"/>
        </w:rPr>
      </w:pPr>
      <w:r>
        <w:t xml:space="preserve">Ceny zemědělských výrobců </w:t>
      </w:r>
      <w:r w:rsidR="00793014">
        <w:t xml:space="preserve">ve </w:t>
      </w:r>
      <w:r w:rsidR="006F7BB9">
        <w:t>3. čtvrtletí</w:t>
      </w:r>
      <w:r w:rsidR="00240AAB">
        <w:t xml:space="preserve"> 2017</w:t>
      </w:r>
      <w:r w:rsidR="00235326">
        <w:t xml:space="preserve"> </w:t>
      </w:r>
      <w:r w:rsidR="00BA4494" w:rsidRPr="00D41B17">
        <w:t xml:space="preserve">oproti </w:t>
      </w:r>
      <w:r w:rsidR="006F7BB9">
        <w:t>2</w:t>
      </w:r>
      <w:r w:rsidR="005D20EA">
        <w:t>. čtvrtletí 201</w:t>
      </w:r>
      <w:r w:rsidR="00295251">
        <w:t xml:space="preserve">7 </w:t>
      </w:r>
      <w:r w:rsidR="000779E3">
        <w:t>vzrostly</w:t>
      </w:r>
      <w:r w:rsidR="00BA4494">
        <w:t xml:space="preserve"> </w:t>
      </w:r>
      <w:r w:rsidR="00BA4494" w:rsidRPr="00D41B17">
        <w:t xml:space="preserve">o </w:t>
      </w:r>
      <w:r w:rsidR="009821F3">
        <w:t>0,7</w:t>
      </w:r>
      <w:r w:rsidR="00BA4494" w:rsidRPr="00D41B17">
        <w:t> %</w:t>
      </w:r>
      <w:r w:rsidR="00686CFC">
        <w:t>,</w:t>
      </w:r>
      <w:r w:rsidR="00E5656F" w:rsidRPr="00E5656F">
        <w:t xml:space="preserve"> </w:t>
      </w:r>
      <w:r w:rsidR="00FF5A57" w:rsidRPr="00D41B17">
        <w:t>stavebních prací, podle odhadů, o</w:t>
      </w:r>
      <w:r w:rsidR="00FF5A57">
        <w:t> 0,</w:t>
      </w:r>
      <w:r w:rsidR="004179D0">
        <w:t>3</w:t>
      </w:r>
      <w:r w:rsidR="00FF5A57" w:rsidRPr="00D41B17">
        <w:t> %</w:t>
      </w:r>
      <w:r w:rsidR="00544D02">
        <w:t xml:space="preserve">. </w:t>
      </w:r>
      <w:r w:rsidR="00D834E8" w:rsidRPr="00067F34">
        <w:rPr>
          <w:szCs w:val="20"/>
        </w:rPr>
        <w:t xml:space="preserve">Ceny průmyslových výrobců se </w:t>
      </w:r>
      <w:bookmarkStart w:id="0" w:name="_GoBack"/>
      <w:bookmarkEnd w:id="0"/>
      <w:r w:rsidR="00D834E8">
        <w:rPr>
          <w:szCs w:val="20"/>
        </w:rPr>
        <w:t>snížily o 0,</w:t>
      </w:r>
      <w:r w:rsidR="00491552">
        <w:rPr>
          <w:szCs w:val="20"/>
        </w:rPr>
        <w:t>5</w:t>
      </w:r>
      <w:r w:rsidR="00D834E8">
        <w:rPr>
          <w:szCs w:val="20"/>
        </w:rPr>
        <w:t> %</w:t>
      </w:r>
      <w:r w:rsidR="00F31AED">
        <w:rPr>
          <w:szCs w:val="20"/>
        </w:rPr>
        <w:t xml:space="preserve"> a </w:t>
      </w:r>
      <w:r w:rsidR="00F31AED">
        <w:t xml:space="preserve">tržních služeb </w:t>
      </w:r>
      <w:r w:rsidR="00F31AED" w:rsidRPr="007A206B">
        <w:t>o </w:t>
      </w:r>
      <w:r w:rsidR="00F31AED">
        <w:t>0,3</w:t>
      </w:r>
      <w:r w:rsidR="00F31AED" w:rsidRPr="007A206B">
        <w:t> %</w:t>
      </w:r>
      <w:r w:rsidR="00F31AED">
        <w:t>.</w:t>
      </w:r>
      <w:r w:rsidR="00D834E8">
        <w:rPr>
          <w:szCs w:val="20"/>
        </w:rPr>
        <w:t xml:space="preserve"> </w:t>
      </w:r>
      <w:r w:rsidR="00793014">
        <w:t xml:space="preserve">Ve </w:t>
      </w:r>
      <w:r w:rsidR="006F7BB9">
        <w:t>3. čtvrtletí</w:t>
      </w:r>
      <w:r w:rsidR="00240AAB">
        <w:t xml:space="preserve"> 2017</w:t>
      </w:r>
      <w:r w:rsidR="004A6B6E">
        <w:t xml:space="preserve"> </w:t>
      </w:r>
      <w:r w:rsidR="00BA4494" w:rsidRPr="008C7DF5">
        <w:t xml:space="preserve">byly meziročně </w:t>
      </w:r>
      <w:r w:rsidR="00B24CDB" w:rsidRPr="008C7DF5">
        <w:t>vyšší</w:t>
      </w:r>
      <w:r w:rsidR="00BA4494" w:rsidRPr="008C7DF5">
        <w:t xml:space="preserve"> </w:t>
      </w:r>
      <w:r w:rsidR="00F85F3D">
        <w:t>c</w:t>
      </w:r>
      <w:r w:rsidR="00F85F3D" w:rsidRPr="008C7DF5">
        <w:rPr>
          <w:szCs w:val="20"/>
        </w:rPr>
        <w:t>eny </w:t>
      </w:r>
      <w:r w:rsidR="00F85F3D" w:rsidRPr="008C7DF5">
        <w:t xml:space="preserve">zemědělských výrobců </w:t>
      </w:r>
      <w:r w:rsidR="00F85F3D" w:rsidRPr="008C7DF5">
        <w:rPr>
          <w:szCs w:val="20"/>
        </w:rPr>
        <w:t>o</w:t>
      </w:r>
      <w:r w:rsidR="00F85F3D">
        <w:rPr>
          <w:szCs w:val="20"/>
        </w:rPr>
        <w:t> </w:t>
      </w:r>
      <w:r w:rsidR="000112BC">
        <w:rPr>
          <w:szCs w:val="20"/>
        </w:rPr>
        <w:t>12,1</w:t>
      </w:r>
      <w:r w:rsidR="00F85F3D" w:rsidRPr="008C7DF5">
        <w:t> %</w:t>
      </w:r>
      <w:r w:rsidR="00F85F3D">
        <w:t xml:space="preserve">, </w:t>
      </w:r>
      <w:r w:rsidR="00BA4494" w:rsidRPr="008C7DF5">
        <w:t xml:space="preserve">ceny </w:t>
      </w:r>
      <w:r w:rsidR="005D6C95" w:rsidRPr="008C7DF5">
        <w:rPr>
          <w:bCs/>
          <w:szCs w:val="20"/>
        </w:rPr>
        <w:t>průmyslových výrobců</w:t>
      </w:r>
      <w:r w:rsidR="005D6C95" w:rsidRPr="008C7DF5">
        <w:rPr>
          <w:szCs w:val="20"/>
        </w:rPr>
        <w:t xml:space="preserve"> o </w:t>
      </w:r>
      <w:r w:rsidR="00491552">
        <w:rPr>
          <w:szCs w:val="20"/>
        </w:rPr>
        <w:t>1,4</w:t>
      </w:r>
      <w:r w:rsidR="005D6C95" w:rsidRPr="008C7DF5">
        <w:rPr>
          <w:szCs w:val="20"/>
        </w:rPr>
        <w:t> %</w:t>
      </w:r>
      <w:r w:rsidR="005D6C95">
        <w:rPr>
          <w:szCs w:val="20"/>
        </w:rPr>
        <w:t xml:space="preserve">, </w:t>
      </w:r>
      <w:r w:rsidR="003644D5" w:rsidRPr="008C7DF5">
        <w:rPr>
          <w:szCs w:val="20"/>
        </w:rPr>
        <w:t xml:space="preserve">tržních služeb </w:t>
      </w:r>
      <w:r w:rsidR="00402CE0">
        <w:rPr>
          <w:szCs w:val="20"/>
        </w:rPr>
        <w:t xml:space="preserve">a </w:t>
      </w:r>
      <w:r w:rsidR="00402CE0" w:rsidRPr="008C7DF5">
        <w:rPr>
          <w:bCs/>
          <w:szCs w:val="20"/>
        </w:rPr>
        <w:t xml:space="preserve">stavebních prací, </w:t>
      </w:r>
      <w:r w:rsidR="00402CE0" w:rsidRPr="008C7DF5">
        <w:rPr>
          <w:szCs w:val="20"/>
        </w:rPr>
        <w:t>podle odhadů,</w:t>
      </w:r>
      <w:r w:rsidR="00402CE0" w:rsidRPr="008C7DF5">
        <w:rPr>
          <w:bCs/>
          <w:szCs w:val="20"/>
        </w:rPr>
        <w:t xml:space="preserve"> </w:t>
      </w:r>
      <w:r w:rsidR="00402CE0">
        <w:rPr>
          <w:szCs w:val="20"/>
        </w:rPr>
        <w:t xml:space="preserve">shodně </w:t>
      </w:r>
      <w:r w:rsidR="003644D5" w:rsidRPr="008C7DF5">
        <w:rPr>
          <w:szCs w:val="20"/>
        </w:rPr>
        <w:t xml:space="preserve">o </w:t>
      </w:r>
      <w:r w:rsidR="00C27B0B">
        <w:rPr>
          <w:szCs w:val="20"/>
        </w:rPr>
        <w:t>1,</w:t>
      </w:r>
      <w:r w:rsidR="00F31AED">
        <w:rPr>
          <w:szCs w:val="20"/>
        </w:rPr>
        <w:t>6</w:t>
      </w:r>
      <w:r w:rsidR="003644D5" w:rsidRPr="008C7DF5">
        <w:rPr>
          <w:szCs w:val="20"/>
        </w:rPr>
        <w:t> %</w:t>
      </w:r>
      <w:r w:rsidR="00B24CDB" w:rsidRPr="008C7DF5">
        <w:rPr>
          <w:szCs w:val="20"/>
        </w:rPr>
        <w:t xml:space="preserve">. </w:t>
      </w:r>
    </w:p>
    <w:p w:rsidR="00B56CD6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793014">
        <w:rPr>
          <w:b/>
        </w:rPr>
        <w:t xml:space="preserve">ve </w:t>
      </w:r>
      <w:r w:rsidR="006F7BB9">
        <w:rPr>
          <w:b/>
        </w:rPr>
        <w:t>3. čtvrtletí</w:t>
      </w:r>
      <w:r w:rsidR="00240AAB">
        <w:rPr>
          <w:b/>
        </w:rPr>
        <w:t xml:space="preserve"> 2017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6F7BB9">
        <w:rPr>
          <w:b/>
        </w:rPr>
        <w:t>2</w:t>
      </w:r>
      <w:r w:rsidR="005D20EA">
        <w:rPr>
          <w:b/>
        </w:rPr>
        <w:t>. čtvrtletí 2017</w:t>
      </w:r>
      <w:r w:rsidR="00295251">
        <w:rPr>
          <w:b/>
        </w:rPr>
        <w:t xml:space="preserve"> </w:t>
      </w:r>
      <w:r w:rsidR="00202069">
        <w:t>se zvýšily</w:t>
      </w:r>
      <w:r w:rsidR="0003781B" w:rsidRPr="0003781B">
        <w:t xml:space="preserve"> o </w:t>
      </w:r>
      <w:r w:rsidR="000661EC">
        <w:t>0,7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202069">
        <w:t>Vzrostly</w:t>
      </w:r>
      <w:r w:rsidR="00202069" w:rsidRPr="00202069">
        <w:t xml:space="preserve"> </w:t>
      </w:r>
      <w:r w:rsidR="00202069" w:rsidRPr="00493137">
        <w:t>ceny</w:t>
      </w:r>
      <w:r w:rsidR="00202069">
        <w:t xml:space="preserve"> </w:t>
      </w:r>
      <w:r w:rsidR="004E62F6">
        <w:t xml:space="preserve">čerstvého ovoce o </w:t>
      </w:r>
      <w:r w:rsidR="000661EC">
        <w:t>18,0</w:t>
      </w:r>
      <w:r w:rsidR="004E62F6">
        <w:t> %,</w:t>
      </w:r>
      <w:r w:rsidR="007A114E">
        <w:t xml:space="preserve"> </w:t>
      </w:r>
      <w:r w:rsidR="000661EC">
        <w:t xml:space="preserve">mléka o 2,8 %, </w:t>
      </w:r>
      <w:r w:rsidR="004E62F6">
        <w:t>prasat jatečných o </w:t>
      </w:r>
      <w:r w:rsidR="000661EC">
        <w:t>2</w:t>
      </w:r>
      <w:r w:rsidR="004E62F6">
        <w:t>,4 %</w:t>
      </w:r>
      <w:r w:rsidR="000661EC">
        <w:t xml:space="preserve"> a</w:t>
      </w:r>
      <w:r w:rsidR="004E62F6">
        <w:t xml:space="preserve"> </w:t>
      </w:r>
      <w:r w:rsidR="000661EC">
        <w:t xml:space="preserve">skotu o 1,3 %. </w:t>
      </w:r>
      <w:r w:rsidR="007A447E">
        <w:t xml:space="preserve">Nižší byly ceny </w:t>
      </w:r>
      <w:r w:rsidR="000661EC">
        <w:t xml:space="preserve">olejnin o 6,1 %, čerstvé zeleniny o 7,2 % a </w:t>
      </w:r>
      <w:r w:rsidR="00B44673">
        <w:t xml:space="preserve">vajec o </w:t>
      </w:r>
      <w:r w:rsidR="000661EC">
        <w:t>5,0</w:t>
      </w:r>
      <w:r w:rsidR="00B44673">
        <w:t> %</w:t>
      </w:r>
      <w:r w:rsidR="000661EC">
        <w:t>.</w:t>
      </w:r>
    </w:p>
    <w:p w:rsidR="007167F2" w:rsidRDefault="00BA4494" w:rsidP="00FE34CA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793014">
        <w:rPr>
          <w:b/>
        </w:rPr>
        <w:t xml:space="preserve">ve </w:t>
      </w:r>
      <w:r w:rsidR="006F7BB9">
        <w:rPr>
          <w:b/>
        </w:rPr>
        <w:t>3. čtvrtletí</w:t>
      </w:r>
      <w:r w:rsidR="00240AAB">
        <w:rPr>
          <w:b/>
        </w:rPr>
        <w:t xml:space="preserve"> 2017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8A3EDF">
        <w:t>vyšší</w:t>
      </w:r>
      <w:r w:rsidRPr="00493137">
        <w:t xml:space="preserve"> o</w:t>
      </w:r>
      <w:r>
        <w:t> </w:t>
      </w:r>
      <w:r w:rsidR="006A62A8">
        <w:t>12,1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8A3EDF">
        <w:t>vzrostly</w:t>
      </w:r>
      <w:r w:rsidRPr="00493137">
        <w:t xml:space="preserve"> o</w:t>
      </w:r>
      <w:r>
        <w:t> </w:t>
      </w:r>
      <w:r w:rsidR="005502EE">
        <w:t>8,1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Pr="00493137">
        <w:t xml:space="preserve"> </w:t>
      </w:r>
      <w:r w:rsidR="00BF6696">
        <w:t>o</w:t>
      </w:r>
      <w:r w:rsidRPr="00493137">
        <w:t> </w:t>
      </w:r>
      <w:r w:rsidR="005502EE">
        <w:t>17,2</w:t>
      </w:r>
      <w:r w:rsidRPr="00493137">
        <w:t xml:space="preserve"> %. </w:t>
      </w:r>
      <w:r w:rsidR="00B97BB5">
        <w:t xml:space="preserve">Cenový </w:t>
      </w:r>
      <w:r w:rsidR="0005495B">
        <w:t>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05495B">
        <w:t>zvýšení</w:t>
      </w:r>
      <w:r>
        <w:t xml:space="preserve"> ce</w:t>
      </w:r>
      <w:r w:rsidR="009057B2">
        <w:t>n</w:t>
      </w:r>
      <w:r>
        <w:t xml:space="preserve"> </w:t>
      </w:r>
      <w:r w:rsidR="0005495B">
        <w:t xml:space="preserve">čerstvého ovoce o </w:t>
      </w:r>
      <w:r w:rsidR="005502EE">
        <w:t>29,8 % a</w:t>
      </w:r>
      <w:r w:rsidR="0005495B">
        <w:t xml:space="preserve"> olejnin o </w:t>
      </w:r>
      <w:r w:rsidR="005502EE">
        <w:t>4,6</w:t>
      </w:r>
      <w:r w:rsidR="0005495B">
        <w:t> %</w:t>
      </w:r>
      <w:r w:rsidR="005502EE">
        <w:t>. Ceny</w:t>
      </w:r>
      <w:r w:rsidR="0005495B">
        <w:t xml:space="preserve"> obilovin </w:t>
      </w:r>
      <w:r w:rsidR="005502EE">
        <w:t xml:space="preserve">a brambor vzrostly shodně </w:t>
      </w:r>
      <w:r w:rsidR="0005495B">
        <w:t xml:space="preserve">o </w:t>
      </w:r>
      <w:r w:rsidR="005502EE">
        <w:t>6,3</w:t>
      </w:r>
      <w:r w:rsidR="0005495B">
        <w:t> %.</w:t>
      </w:r>
      <w:r w:rsidR="008A7715" w:rsidRPr="008A7715">
        <w:t xml:space="preserve"> </w:t>
      </w:r>
      <w:r w:rsidR="008A7715">
        <w:t xml:space="preserve">Nižší byly ceny </w:t>
      </w:r>
      <w:r w:rsidR="007C2CA7">
        <w:t xml:space="preserve">čerstvé </w:t>
      </w:r>
      <w:r w:rsidR="00D36D52">
        <w:t>zeleniny</w:t>
      </w:r>
      <w:r w:rsidR="005502EE">
        <w:t>, a to</w:t>
      </w:r>
      <w:r w:rsidR="00D36D52">
        <w:t xml:space="preserve"> o </w:t>
      </w:r>
      <w:r w:rsidR="008A7715">
        <w:t>1,</w:t>
      </w:r>
      <w:r w:rsidR="005502EE">
        <w:t>5</w:t>
      </w:r>
      <w:r w:rsidR="008A7715">
        <w:t> </w:t>
      </w:r>
      <w:r w:rsidR="005502EE">
        <w:t>%</w:t>
      </w:r>
      <w:r w:rsidR="00637488">
        <w:t>.</w:t>
      </w:r>
      <w:r w:rsidR="00D36D52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BA0438">
        <w:t xml:space="preserve">vyšší </w:t>
      </w:r>
      <w:r w:rsidR="00A0417C">
        <w:t xml:space="preserve">ceny </w:t>
      </w:r>
      <w:r w:rsidR="002C49C2">
        <w:t xml:space="preserve">mléka o 38,4 %, vajec o 11,8 %, </w:t>
      </w:r>
      <w:r w:rsidR="00BA0438">
        <w:t xml:space="preserve">jatečných </w:t>
      </w:r>
      <w:r w:rsidR="00BA0438" w:rsidRPr="00493137">
        <w:t>prasat o </w:t>
      </w:r>
      <w:r w:rsidR="002C49C2">
        <w:t>8,1</w:t>
      </w:r>
      <w:r w:rsidR="00BA0438">
        <w:t> </w:t>
      </w:r>
      <w:r w:rsidR="00BA0438" w:rsidRPr="00493137">
        <w:t>%</w:t>
      </w:r>
      <w:r w:rsidR="002C49C2">
        <w:t xml:space="preserve"> a skotu o 3,4 %. </w:t>
      </w:r>
      <w:r w:rsidR="00B15657">
        <w:t xml:space="preserve">Ceny drůbeže byly nižší o </w:t>
      </w:r>
      <w:r w:rsidR="002C49C2">
        <w:t>2</w:t>
      </w:r>
      <w:r w:rsidR="00B15657">
        <w:t>,1 %.</w:t>
      </w:r>
    </w:p>
    <w:p w:rsidR="004761DC" w:rsidRDefault="00B56CD6" w:rsidP="00B13879">
      <w:pPr>
        <w:rPr>
          <w:szCs w:val="20"/>
        </w:rPr>
      </w:pPr>
      <w:r w:rsidRPr="00F75211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CA75AC" w:rsidRDefault="00CA75AC" w:rsidP="00B13879">
      <w:pPr>
        <w:rPr>
          <w:rFonts w:cs="Arial"/>
          <w:b/>
          <w:szCs w:val="20"/>
        </w:rPr>
      </w:pPr>
    </w:p>
    <w:p w:rsidR="00D1601A" w:rsidRDefault="00D1601A" w:rsidP="00D1601A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3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2017</w:t>
      </w:r>
      <w:r w:rsidRPr="003222D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klesly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3222D7">
        <w:rPr>
          <w:rFonts w:cs="Arial"/>
          <w:b/>
          <w:bCs/>
          <w:szCs w:val="20"/>
        </w:rPr>
        <w:t>oproti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2</w:t>
      </w:r>
      <w:r w:rsidRPr="003222D7">
        <w:rPr>
          <w:rFonts w:cs="Arial"/>
          <w:b/>
          <w:bCs/>
          <w:szCs w:val="20"/>
        </w:rPr>
        <w:t xml:space="preserve">. čtvrtletí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Snížily se zejména </w:t>
      </w:r>
      <w:r w:rsidRPr="00ED4369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chemických látek a výrobků o 5,9 %, Klesly také ceny </w:t>
      </w:r>
      <w:r w:rsidRPr="00ED4369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 C</w:t>
      </w:r>
      <w:r w:rsidRPr="004C22BB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t xml:space="preserve">těžby a dobývání byly nižší o 2,0 % a PC, elektronických a optických přístrojů o 1,8 %. Ceny potravinářských výrobků, nápojů a tabáku vzrostly o 1,1 %. </w:t>
      </w:r>
    </w:p>
    <w:p w:rsidR="005E446A" w:rsidRDefault="005E446A" w:rsidP="009320A5">
      <w:pPr>
        <w:rPr>
          <w:szCs w:val="20"/>
        </w:rPr>
      </w:pPr>
    </w:p>
    <w:p w:rsidR="00D1601A" w:rsidRDefault="00D1601A" w:rsidP="009320A5">
      <w:pPr>
        <w:rPr>
          <w:szCs w:val="20"/>
        </w:rPr>
      </w:pPr>
    </w:p>
    <w:p w:rsidR="00D1601A" w:rsidRDefault="00B56CD6" w:rsidP="009320A5">
      <w:pPr>
        <w:rPr>
          <w:szCs w:val="20"/>
        </w:rPr>
      </w:pPr>
      <w:r w:rsidRPr="00F75211">
        <w:rPr>
          <w:szCs w:val="20"/>
        </w:rPr>
        <w:lastRenderedPageBreak/>
        <w:pict>
          <v:shape id="_x0000_i1026" type="#_x0000_t75" style="width:416.95pt;height:364.4pt">
            <v:imagedata r:id="rId8" o:title=""/>
          </v:shape>
        </w:pict>
      </w:r>
    </w:p>
    <w:p w:rsidR="003624BD" w:rsidRDefault="003624BD" w:rsidP="009A699E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9A699E" w:rsidRDefault="009A699E" w:rsidP="009A699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4C22BB">
        <w:rPr>
          <w:rFonts w:ascii="Arial" w:hAnsi="Arial" w:cs="Arial"/>
          <w:b/>
          <w:bCs/>
          <w:sz w:val="20"/>
          <w:szCs w:val="20"/>
        </w:rPr>
        <w:t>Meziročně</w:t>
      </w:r>
      <w:r w:rsidRPr="004C22BB">
        <w:rPr>
          <w:rFonts w:ascii="Arial" w:hAnsi="Arial" w:cs="Arial"/>
          <w:sz w:val="20"/>
          <w:szCs w:val="20"/>
        </w:rPr>
        <w:t xml:space="preserve"> ceny </w:t>
      </w:r>
      <w:r w:rsidRPr="004C22BB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4C22BB">
        <w:rPr>
          <w:rFonts w:ascii="Arial" w:hAnsi="Arial" w:cs="Arial"/>
          <w:sz w:val="20"/>
          <w:szCs w:val="20"/>
        </w:rPr>
        <w:t xml:space="preserve"> </w:t>
      </w:r>
      <w:r w:rsidRPr="004C22B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e</w:t>
      </w:r>
      <w:r w:rsidRPr="004C22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Pr="004C22BB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č</w:t>
      </w:r>
      <w:r w:rsidRPr="004C22BB">
        <w:rPr>
          <w:rFonts w:ascii="Arial" w:hAnsi="Arial" w:cs="Arial"/>
          <w:b/>
          <w:bCs/>
          <w:sz w:val="20"/>
          <w:szCs w:val="20"/>
        </w:rPr>
        <w:t>tvrtletí</w:t>
      </w:r>
      <w:r>
        <w:rPr>
          <w:rFonts w:ascii="Arial" w:hAnsi="Arial" w:cs="Arial"/>
          <w:b/>
          <w:bCs/>
          <w:sz w:val="20"/>
          <w:szCs w:val="20"/>
        </w:rPr>
        <w:t xml:space="preserve"> vzrostly</w:t>
      </w:r>
      <w:r w:rsidRPr="004C22BB">
        <w:rPr>
          <w:rFonts w:ascii="Arial" w:hAnsi="Arial" w:cs="Arial"/>
          <w:sz w:val="20"/>
          <w:szCs w:val="20"/>
        </w:rPr>
        <w:t xml:space="preserve"> o </w:t>
      </w:r>
      <w:r>
        <w:rPr>
          <w:rFonts w:ascii="Arial" w:hAnsi="Arial" w:cs="Arial"/>
          <w:sz w:val="20"/>
          <w:szCs w:val="20"/>
        </w:rPr>
        <w:t>1,4</w:t>
      </w:r>
      <w:r w:rsidRPr="004C22BB">
        <w:rPr>
          <w:rFonts w:ascii="Arial" w:hAnsi="Arial" w:cs="Arial"/>
          <w:sz w:val="20"/>
          <w:szCs w:val="20"/>
        </w:rPr>
        <w:t> %</w:t>
      </w:r>
      <w:r>
        <w:rPr>
          <w:rFonts w:ascii="Arial" w:hAnsi="Arial" w:cs="Arial"/>
          <w:sz w:val="20"/>
          <w:szCs w:val="20"/>
        </w:rPr>
        <w:t>. Zvýšily se</w:t>
      </w:r>
      <w:r w:rsidRPr="004C22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ejména </w:t>
      </w:r>
      <w:r w:rsidRPr="004C22BB">
        <w:rPr>
          <w:rFonts w:ascii="Arial" w:hAnsi="Arial" w:cs="Arial"/>
          <w:sz w:val="20"/>
          <w:szCs w:val="20"/>
        </w:rPr>
        <w:t>ceny koksu a rafinovaných ropných produktů.</w:t>
      </w:r>
      <w:r>
        <w:rPr>
          <w:rFonts w:ascii="Arial" w:hAnsi="Arial" w:cs="Arial"/>
          <w:sz w:val="20"/>
          <w:szCs w:val="20"/>
        </w:rPr>
        <w:t xml:space="preserve"> Vyšší byly ceny obecných kovů a kovodělných výrobků o 5,1 %, </w:t>
      </w:r>
      <w:r w:rsidRPr="004C22BB">
        <w:rPr>
          <w:rFonts w:ascii="Arial" w:hAnsi="Arial" w:cs="Arial"/>
          <w:sz w:val="20"/>
          <w:szCs w:val="20"/>
        </w:rPr>
        <w:t>potravinářských výrobků, nápojů a tabáku</w:t>
      </w:r>
      <w:r w:rsidRPr="004735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4,1 % a těžby a dobývání o 2,2 %. Klesly c</w:t>
      </w:r>
      <w:r w:rsidRPr="004C22BB">
        <w:rPr>
          <w:rFonts w:ascii="Arial" w:hAnsi="Arial" w:cs="Arial"/>
          <w:sz w:val="20"/>
          <w:szCs w:val="20"/>
        </w:rPr>
        <w:t xml:space="preserve">eny </w:t>
      </w:r>
      <w:r>
        <w:rPr>
          <w:rFonts w:ascii="Arial" w:hAnsi="Arial" w:cs="Arial"/>
          <w:sz w:val="20"/>
          <w:szCs w:val="20"/>
        </w:rPr>
        <w:t xml:space="preserve">dopravních prostředků o 2,5 %, </w:t>
      </w:r>
      <w:r w:rsidRPr="0015476F">
        <w:rPr>
          <w:rFonts w:ascii="Arial" w:hAnsi="Arial" w:cs="Arial"/>
          <w:sz w:val="20"/>
          <w:szCs w:val="20"/>
        </w:rPr>
        <w:t>PC, elektronických a optických přístrojů o 1,</w:t>
      </w:r>
      <w:r>
        <w:rPr>
          <w:rFonts w:ascii="Arial" w:hAnsi="Arial" w:cs="Arial"/>
          <w:sz w:val="20"/>
          <w:szCs w:val="20"/>
        </w:rPr>
        <w:t>7</w:t>
      </w:r>
      <w:r w:rsidRPr="0015476F">
        <w:rPr>
          <w:rFonts w:ascii="Arial" w:hAnsi="Arial" w:cs="Arial"/>
          <w:sz w:val="20"/>
          <w:szCs w:val="20"/>
        </w:rPr>
        <w:t> % a elektřiny, plynu, páry a klimatizovaného vzduchu o 1,</w:t>
      </w:r>
      <w:r>
        <w:rPr>
          <w:rFonts w:ascii="Arial" w:hAnsi="Arial" w:cs="Arial"/>
          <w:sz w:val="20"/>
          <w:szCs w:val="20"/>
        </w:rPr>
        <w:t>2</w:t>
      </w:r>
      <w:r w:rsidRPr="0015476F">
        <w:rPr>
          <w:rFonts w:ascii="Arial" w:hAnsi="Arial" w:cs="Arial"/>
          <w:sz w:val="20"/>
          <w:szCs w:val="20"/>
        </w:rPr>
        <w:t> %.</w:t>
      </w:r>
    </w:p>
    <w:p w:rsidR="009A699E" w:rsidRDefault="009A699E" w:rsidP="009320A5">
      <w:pPr>
        <w:rPr>
          <w:szCs w:val="20"/>
        </w:rPr>
      </w:pPr>
    </w:p>
    <w:p w:rsidR="00523600" w:rsidRDefault="00B56CD6" w:rsidP="009320A5">
      <w:pPr>
        <w:rPr>
          <w:szCs w:val="20"/>
        </w:rPr>
      </w:pPr>
      <w:r w:rsidRPr="00F75211">
        <w:rPr>
          <w:szCs w:val="20"/>
        </w:rPr>
        <w:lastRenderedPageBreak/>
        <w:pict>
          <v:shape id="_x0000_i1027" type="#_x0000_t75" style="width:424.5pt;height:347.5pt">
            <v:imagedata r:id="rId9" o:title=""/>
          </v:shape>
        </w:pict>
      </w:r>
    </w:p>
    <w:p w:rsidR="003624BD" w:rsidRDefault="00B56CD6" w:rsidP="009320A5">
      <w:pPr>
        <w:rPr>
          <w:szCs w:val="20"/>
        </w:rPr>
      </w:pPr>
      <w:r w:rsidRPr="00F75211">
        <w:rPr>
          <w:szCs w:val="20"/>
        </w:rPr>
        <w:pict>
          <v:shape id="_x0000_i1028" type="#_x0000_t75" style="width:425.1pt;height:232.3pt">
            <v:imagedata r:id="rId10" o:title=""/>
          </v:shape>
        </w:pict>
      </w:r>
    </w:p>
    <w:p w:rsidR="009320A5" w:rsidRPr="00AE79E6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lastRenderedPageBreak/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9301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F7BB9">
        <w:rPr>
          <w:rFonts w:eastAsia="Times New Roman" w:cs="Arial"/>
          <w:b/>
          <w:bCs/>
          <w:szCs w:val="20"/>
          <w:lang w:eastAsia="cs-CZ"/>
        </w:rPr>
        <w:t>3. čtvrtletí</w:t>
      </w:r>
      <w:r w:rsidR="00240AAB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F7BB9">
        <w:rPr>
          <w:rFonts w:eastAsia="Times New Roman" w:cs="Arial"/>
          <w:b/>
          <w:bCs/>
          <w:szCs w:val="20"/>
          <w:lang w:eastAsia="cs-CZ"/>
        </w:rPr>
        <w:t>2</w:t>
      </w:r>
      <w:r w:rsidR="005D20EA">
        <w:rPr>
          <w:rFonts w:eastAsia="Times New Roman" w:cs="Arial"/>
          <w:b/>
          <w:bCs/>
          <w:szCs w:val="20"/>
          <w:lang w:eastAsia="cs-CZ"/>
        </w:rPr>
        <w:t>. čtvrtletí 2017</w:t>
      </w:r>
      <w:r w:rsidR="00295251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vyšší o 0,</w:t>
      </w:r>
      <w:r w:rsidR="00F52917">
        <w:rPr>
          <w:rFonts w:eastAsia="Times New Roman" w:cs="Arial"/>
          <w:szCs w:val="20"/>
          <w:lang w:eastAsia="cs-CZ"/>
        </w:rPr>
        <w:t>3</w:t>
      </w:r>
      <w:r w:rsidRPr="00903624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DA431A">
        <w:rPr>
          <w:rFonts w:eastAsia="Times New Roman" w:cs="Arial"/>
          <w:szCs w:val="20"/>
          <w:lang w:eastAsia="cs-CZ"/>
        </w:rPr>
        <w:t>stagnovaly</w:t>
      </w:r>
      <w:r w:rsidRPr="00903624">
        <w:rPr>
          <w:rFonts w:eastAsia="Times New Roman" w:cs="Arial"/>
          <w:szCs w:val="20"/>
          <w:lang w:eastAsia="cs-CZ"/>
        </w:rPr>
        <w:t>.</w:t>
      </w:r>
    </w:p>
    <w:p w:rsidR="009320A5" w:rsidRDefault="009320A5" w:rsidP="009320A5">
      <w:pPr>
        <w:rPr>
          <w:rFonts w:eastAsia="Times New Roman" w:cs="Arial"/>
          <w:szCs w:val="20"/>
          <w:lang w:eastAsia="cs-CZ"/>
        </w:rPr>
      </w:pPr>
      <w:r w:rsidRPr="00903624">
        <w:rPr>
          <w:rFonts w:eastAsia="Times New Roman" w:cs="Arial"/>
          <w:szCs w:val="20"/>
          <w:lang w:eastAsia="cs-CZ"/>
        </w:rPr>
        <w:t xml:space="preserve">Ceny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903624">
        <w:rPr>
          <w:rFonts w:eastAsia="Times New Roman" w:cs="Arial"/>
          <w:szCs w:val="20"/>
          <w:lang w:eastAsia="cs-CZ"/>
        </w:rPr>
        <w:t>byly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szCs w:val="20"/>
          <w:lang w:eastAsia="cs-CZ"/>
        </w:rPr>
        <w:t>dle odhadů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79301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F7BB9">
        <w:rPr>
          <w:rFonts w:eastAsia="Times New Roman" w:cs="Arial"/>
          <w:b/>
          <w:bCs/>
          <w:szCs w:val="20"/>
          <w:lang w:eastAsia="cs-CZ"/>
        </w:rPr>
        <w:t>3. čtvrtletí</w:t>
      </w:r>
      <w:r w:rsidR="00240AAB">
        <w:rPr>
          <w:rFonts w:eastAsia="Times New Roman" w:cs="Arial"/>
          <w:b/>
          <w:bCs/>
          <w:szCs w:val="20"/>
          <w:lang w:eastAsia="cs-CZ"/>
        </w:rPr>
        <w:t xml:space="preserve"> 2017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903624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F7BB9">
        <w:rPr>
          <w:rFonts w:eastAsia="Times New Roman" w:cs="Arial"/>
          <w:b/>
          <w:bCs/>
          <w:szCs w:val="20"/>
          <w:lang w:eastAsia="cs-CZ"/>
        </w:rPr>
        <w:t>3. čtvrtletí</w:t>
      </w:r>
      <w:r w:rsidRPr="00903624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072EB">
        <w:rPr>
          <w:rFonts w:eastAsia="Times New Roman" w:cs="Arial"/>
          <w:b/>
          <w:bCs/>
          <w:szCs w:val="20"/>
          <w:lang w:eastAsia="cs-CZ"/>
        </w:rPr>
        <w:t>201</w:t>
      </w:r>
      <w:r w:rsidR="00BE2E0E">
        <w:rPr>
          <w:rFonts w:eastAsia="Times New Roman" w:cs="Arial"/>
          <w:b/>
          <w:bCs/>
          <w:szCs w:val="20"/>
          <w:lang w:eastAsia="cs-CZ"/>
        </w:rPr>
        <w:t xml:space="preserve">6 </w:t>
      </w:r>
      <w:r w:rsidRPr="00903624">
        <w:rPr>
          <w:rFonts w:eastAsia="Times New Roman" w:cs="Arial"/>
          <w:szCs w:val="20"/>
          <w:lang w:eastAsia="cs-CZ"/>
        </w:rPr>
        <w:t>vyšší o </w:t>
      </w:r>
      <w:r>
        <w:rPr>
          <w:rFonts w:eastAsia="Times New Roman" w:cs="Arial"/>
          <w:szCs w:val="20"/>
          <w:lang w:eastAsia="cs-CZ"/>
        </w:rPr>
        <w:t>1,</w:t>
      </w:r>
      <w:r w:rsidR="00DA431A">
        <w:rPr>
          <w:rFonts w:eastAsia="Times New Roman" w:cs="Arial"/>
          <w:szCs w:val="20"/>
          <w:lang w:eastAsia="cs-CZ"/>
        </w:rPr>
        <w:t>6</w:t>
      </w:r>
      <w:r w:rsidRPr="00903624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>
        <w:rPr>
          <w:rFonts w:eastAsia="Times New Roman" w:cs="Arial"/>
          <w:szCs w:val="20"/>
          <w:lang w:eastAsia="cs-CZ"/>
        </w:rPr>
        <w:t xml:space="preserve">se </w:t>
      </w:r>
      <w:r w:rsidR="00527BA1">
        <w:rPr>
          <w:rFonts w:eastAsia="Times New Roman" w:cs="Arial"/>
          <w:szCs w:val="20"/>
          <w:lang w:eastAsia="cs-CZ"/>
        </w:rPr>
        <w:t>zvýšily</w:t>
      </w:r>
      <w:r w:rsidRPr="00903624">
        <w:rPr>
          <w:rFonts w:eastAsia="Times New Roman" w:cs="Arial"/>
          <w:szCs w:val="20"/>
          <w:lang w:eastAsia="cs-CZ"/>
        </w:rPr>
        <w:t xml:space="preserve"> meziročně o </w:t>
      </w:r>
      <w:r w:rsidR="00DA431A">
        <w:rPr>
          <w:rFonts w:eastAsia="Times New Roman" w:cs="Arial"/>
          <w:szCs w:val="20"/>
          <w:lang w:eastAsia="cs-CZ"/>
        </w:rPr>
        <w:t>1,9</w:t>
      </w:r>
      <w:r w:rsidRPr="00903624">
        <w:rPr>
          <w:rFonts w:eastAsia="Times New Roman" w:cs="Arial"/>
          <w:szCs w:val="20"/>
          <w:lang w:eastAsia="cs-CZ"/>
        </w:rPr>
        <w:t> %.</w:t>
      </w:r>
    </w:p>
    <w:p w:rsidR="007833F6" w:rsidRDefault="007833F6" w:rsidP="00BA4494"/>
    <w:p w:rsidR="00797BF2" w:rsidRDefault="00B56CD6" w:rsidP="00BA4494">
      <w:r>
        <w:pict>
          <v:shape id="_x0000_i1029" type="#_x0000_t75" style="width:425.1pt;height:231.05pt">
            <v:imagedata r:id="rId11" o:title=""/>
          </v:shape>
        </w:pict>
      </w:r>
    </w:p>
    <w:p w:rsidR="00797BF2" w:rsidRDefault="00797BF2" w:rsidP="00BA4494"/>
    <w:p w:rsidR="00BA4494" w:rsidRPr="00493137" w:rsidRDefault="00BA4494" w:rsidP="00BA4494">
      <w:r w:rsidRPr="00493137">
        <w:t xml:space="preserve">Ceny </w:t>
      </w:r>
      <w:r w:rsidRPr="00493137">
        <w:rPr>
          <w:b/>
          <w:bCs/>
        </w:rPr>
        <w:t xml:space="preserve">tržních služeb </w:t>
      </w:r>
      <w:r w:rsidR="00A967B6">
        <w:rPr>
          <w:b/>
          <w:bCs/>
        </w:rPr>
        <w:t xml:space="preserve">se </w:t>
      </w:r>
      <w:r w:rsidR="00793014">
        <w:rPr>
          <w:b/>
          <w:bCs/>
        </w:rPr>
        <w:t xml:space="preserve">ve </w:t>
      </w:r>
      <w:r w:rsidR="006F7BB9">
        <w:rPr>
          <w:b/>
          <w:bCs/>
        </w:rPr>
        <w:t>3. čtvrtletí</w:t>
      </w:r>
      <w:r w:rsidR="00240AAB">
        <w:rPr>
          <w:b/>
          <w:bCs/>
        </w:rPr>
        <w:t xml:space="preserve"> 2017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6F7BB9">
        <w:rPr>
          <w:b/>
          <w:bCs/>
        </w:rPr>
        <w:t>2</w:t>
      </w:r>
      <w:r w:rsidR="005D20EA">
        <w:rPr>
          <w:b/>
          <w:bCs/>
        </w:rPr>
        <w:t>. čtvrtletí 2017</w:t>
      </w:r>
      <w:r w:rsidR="00D344C8">
        <w:rPr>
          <w:b/>
          <w:bCs/>
        </w:rPr>
        <w:t xml:space="preserve"> </w:t>
      </w:r>
      <w:r w:rsidR="00160067">
        <w:t>snížily</w:t>
      </w:r>
      <w:r w:rsidRPr="00493137">
        <w:t xml:space="preserve"> o</w:t>
      </w:r>
      <w:r>
        <w:t> </w:t>
      </w:r>
      <w:r w:rsidR="00160067">
        <w:t>0,3</w:t>
      </w:r>
      <w:r w:rsidRPr="00493137">
        <w:t xml:space="preserve"> % v důsledku </w:t>
      </w:r>
      <w:r w:rsidR="00160067">
        <w:t>pokles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160067">
        <w:rPr>
          <w:rFonts w:cs="Arial"/>
          <w:szCs w:val="20"/>
        </w:rPr>
        <w:t>8,3</w:t>
      </w:r>
      <w:r w:rsidR="00940929">
        <w:rPr>
          <w:rFonts w:cs="Arial"/>
          <w:szCs w:val="20"/>
        </w:rPr>
        <w:t> %</w:t>
      </w:r>
      <w:r w:rsidR="008D3DF9">
        <w:rPr>
          <w:rFonts w:cs="Arial"/>
          <w:szCs w:val="20"/>
        </w:rPr>
        <w:t>.</w:t>
      </w:r>
      <w:r w:rsidR="00940929">
        <w:rPr>
          <w:rFonts w:cs="Arial"/>
          <w:szCs w:val="20"/>
        </w:rPr>
        <w:t xml:space="preserve"> </w:t>
      </w:r>
      <w:r w:rsidR="008A1BFA">
        <w:rPr>
          <w:rFonts w:cs="Arial"/>
          <w:szCs w:val="20"/>
        </w:rPr>
        <w:t xml:space="preserve">Ceny za </w:t>
      </w:r>
      <w:r w:rsidR="00160067">
        <w:rPr>
          <w:rFonts w:cs="Arial"/>
          <w:szCs w:val="20"/>
        </w:rPr>
        <w:t xml:space="preserve">služby v oblasti zaměstnání se zvýšily o 5,7 %, za vydavatelské služby o 1,5 % a za </w:t>
      </w:r>
      <w:r w:rsidR="008A1BFA">
        <w:rPr>
          <w:rFonts w:cs="Arial"/>
          <w:szCs w:val="20"/>
        </w:rPr>
        <w:t>architektonické a inže</w:t>
      </w:r>
      <w:r w:rsidR="00160067">
        <w:rPr>
          <w:rFonts w:cs="Arial"/>
          <w:szCs w:val="20"/>
        </w:rPr>
        <w:t xml:space="preserve">nýrské služby o 1,4 %. </w:t>
      </w:r>
      <w:r w:rsidRPr="00493137">
        <w:t xml:space="preserve">Ceny tržních služeb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160067">
        <w:t>3</w:t>
      </w:r>
      <w:r w:rsidR="001156DE">
        <w:t> %</w:t>
      </w:r>
      <w:r w:rsidRPr="00493137">
        <w:t>.</w:t>
      </w:r>
    </w:p>
    <w:p w:rsidR="00BA4494" w:rsidRDefault="00793014" w:rsidP="00BA4494">
      <w:r>
        <w:rPr>
          <w:b/>
          <w:bCs/>
        </w:rPr>
        <w:t xml:space="preserve">Ve </w:t>
      </w:r>
      <w:r w:rsidR="006F7BB9">
        <w:rPr>
          <w:b/>
          <w:bCs/>
        </w:rPr>
        <w:t>3. čtvrtletí</w:t>
      </w:r>
      <w:r w:rsidR="00240AAB">
        <w:rPr>
          <w:b/>
          <w:bCs/>
        </w:rPr>
        <w:t xml:space="preserve"> 2017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BE2E0E">
        <w:rPr>
          <w:b/>
          <w:bCs/>
        </w:rPr>
        <w:t>6</w:t>
      </w:r>
      <w:r w:rsidR="00BA4494" w:rsidRPr="00493137">
        <w:t xml:space="preserve"> </w:t>
      </w:r>
      <w:r w:rsidR="009411C1">
        <w:t xml:space="preserve">byly </w:t>
      </w:r>
      <w:r w:rsidR="00BA4494" w:rsidRPr="00493137">
        <w:t xml:space="preserve">ceny tržních služeb </w:t>
      </w:r>
      <w:r w:rsidR="009411C1">
        <w:t>vyšší</w:t>
      </w:r>
      <w:r w:rsidR="00BA4494" w:rsidRPr="00493137">
        <w:t xml:space="preserve"> v úhrnu o </w:t>
      </w:r>
      <w:r w:rsidR="000C4380">
        <w:t>1,</w:t>
      </w:r>
      <w:r w:rsidR="00543365">
        <w:t>6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F240AF">
        <w:t xml:space="preserve">za </w:t>
      </w:r>
      <w:r w:rsidR="00F240AF" w:rsidRPr="008B18B1">
        <w:rPr>
          <w:rFonts w:cs="Arial"/>
          <w:szCs w:val="20"/>
        </w:rPr>
        <w:t>pojištění, zajištění a</w:t>
      </w:r>
      <w:r w:rsidR="00F240AF">
        <w:rPr>
          <w:rFonts w:cs="Arial"/>
          <w:szCs w:val="20"/>
        </w:rPr>
        <w:t> </w:t>
      </w:r>
      <w:r w:rsidR="00F240AF" w:rsidRPr="008B18B1">
        <w:rPr>
          <w:rFonts w:cs="Arial"/>
          <w:szCs w:val="20"/>
        </w:rPr>
        <w:t>penzijní financování o </w:t>
      </w:r>
      <w:r w:rsidR="000C4380">
        <w:rPr>
          <w:rFonts w:cs="Arial"/>
          <w:szCs w:val="20"/>
        </w:rPr>
        <w:t>5,3</w:t>
      </w:r>
      <w:r w:rsidR="00F240AF" w:rsidRPr="008B18B1">
        <w:rPr>
          <w:rFonts w:cs="Arial"/>
          <w:szCs w:val="20"/>
        </w:rPr>
        <w:t> %</w:t>
      </w:r>
      <w:r w:rsidR="000C4380">
        <w:rPr>
          <w:rFonts w:cs="Arial"/>
          <w:szCs w:val="20"/>
        </w:rPr>
        <w:t>,</w:t>
      </w:r>
      <w:r w:rsidR="003B6A1D">
        <w:t xml:space="preserve"> </w:t>
      </w:r>
      <w:r w:rsidR="003D67E2">
        <w:t xml:space="preserve">za </w:t>
      </w:r>
      <w:r w:rsidR="003D67E2" w:rsidRPr="00493137">
        <w:t>reklamní služby a průzkum trhu o</w:t>
      </w:r>
      <w:r w:rsidR="003D67E2">
        <w:t> 3,3</w:t>
      </w:r>
      <w:r w:rsidR="003D67E2" w:rsidRPr="00493137">
        <w:t> %</w:t>
      </w:r>
      <w:r w:rsidR="003D67E2">
        <w:t xml:space="preserve"> a vydavatelské služby o 3,2 %. Ceny </w:t>
      </w:r>
      <w:r w:rsidR="000C4380">
        <w:rPr>
          <w:rFonts w:cs="Arial"/>
          <w:bCs/>
          <w:iCs/>
          <w:szCs w:val="20"/>
        </w:rPr>
        <w:t xml:space="preserve">za poštovní a kurýrní </w:t>
      </w:r>
      <w:r w:rsidR="000C4380">
        <w:t xml:space="preserve">služby </w:t>
      </w:r>
      <w:r w:rsidR="003D67E2">
        <w:t xml:space="preserve">vzrostly </w:t>
      </w:r>
      <w:r w:rsidR="000C4380">
        <w:t xml:space="preserve">o </w:t>
      </w:r>
      <w:r w:rsidR="002D2544">
        <w:t>2,7</w:t>
      </w:r>
      <w:r w:rsidR="000C4380">
        <w:t> %</w:t>
      </w:r>
      <w:r w:rsidR="003D67E2">
        <w:t>,</w:t>
      </w:r>
      <w:r w:rsidR="000C4380">
        <w:t xml:space="preserve"> za právní a účetnické služby o 1,</w:t>
      </w:r>
      <w:r w:rsidR="002D2544">
        <w:t>2</w:t>
      </w:r>
      <w:r w:rsidR="000C4380">
        <w:t xml:space="preserve"> % a za služby v </w:t>
      </w:r>
      <w:r w:rsidR="009411C1">
        <w:t>pozemní doprav</w:t>
      </w:r>
      <w:r w:rsidR="000C4380">
        <w:t>ě</w:t>
      </w:r>
      <w:r w:rsidR="009411C1">
        <w:t xml:space="preserve"> </w:t>
      </w:r>
      <w:r w:rsidR="003B6A1D" w:rsidRPr="008B18B1">
        <w:rPr>
          <w:rFonts w:cs="Arial"/>
          <w:szCs w:val="20"/>
        </w:rPr>
        <w:t>o </w:t>
      </w:r>
      <w:r w:rsidR="003B6A1D">
        <w:rPr>
          <w:rFonts w:cs="Arial"/>
          <w:szCs w:val="20"/>
        </w:rPr>
        <w:t>0</w:t>
      </w:r>
      <w:r w:rsidR="003B6A1D" w:rsidRPr="008B18B1">
        <w:rPr>
          <w:rFonts w:cs="Arial"/>
          <w:szCs w:val="20"/>
        </w:rPr>
        <w:t>,</w:t>
      </w:r>
      <w:r w:rsidR="002D2544">
        <w:rPr>
          <w:rFonts w:cs="Arial"/>
          <w:szCs w:val="20"/>
        </w:rPr>
        <w:t>6</w:t>
      </w:r>
      <w:r w:rsidR="003B6A1D" w:rsidRPr="008B18B1">
        <w:rPr>
          <w:rFonts w:cs="Arial"/>
          <w:szCs w:val="20"/>
        </w:rPr>
        <w:t> %</w:t>
      </w:r>
      <w:r w:rsidR="000C4380">
        <w:rPr>
          <w:rFonts w:cs="Arial"/>
          <w:szCs w:val="20"/>
        </w:rPr>
        <w:t>.</w:t>
      </w:r>
      <w:r w:rsidR="000C4380">
        <w:t xml:space="preserve"> Snížily se ceny </w:t>
      </w:r>
      <w:r w:rsidR="009411C1">
        <w:t xml:space="preserve">za služby v oblasti </w:t>
      </w:r>
      <w:r w:rsidR="003B6A1D">
        <w:t>pronájmu a operativního leasingu</w:t>
      </w:r>
      <w:r w:rsidR="009411C1">
        <w:t xml:space="preserve"> o </w:t>
      </w:r>
      <w:r w:rsidR="000C4380">
        <w:t>1,</w:t>
      </w:r>
      <w:r w:rsidR="00D01695">
        <w:t>4</w:t>
      </w:r>
      <w:r w:rsidR="009411C1">
        <w:t> %</w:t>
      </w:r>
      <w:r w:rsidR="000C4380">
        <w:t xml:space="preserve"> a za telekomunikační služby o </w:t>
      </w:r>
      <w:r w:rsidR="00D01695">
        <w:t>1,1</w:t>
      </w:r>
      <w:r w:rsidR="000C4380">
        <w:t> %</w:t>
      </w:r>
      <w:r w:rsidR="009411C1">
        <w:t xml:space="preserve">. </w:t>
      </w:r>
      <w:r w:rsidR="00BA4494" w:rsidRPr="00493137">
        <w:t xml:space="preserve">Ceny tržních služeb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</w:t>
      </w:r>
      <w:r w:rsidR="000C4380">
        <w:t> 1,</w:t>
      </w:r>
      <w:r w:rsidR="00D01695">
        <w:t>5</w:t>
      </w:r>
      <w:r w:rsidR="00663029">
        <w:t> %</w:t>
      </w:r>
      <w:r w:rsidR="00BA4494" w:rsidRPr="00493137">
        <w:t>.</w:t>
      </w:r>
    </w:p>
    <w:p w:rsidR="000F1103" w:rsidRDefault="000F1103" w:rsidP="00BA4494"/>
    <w:p w:rsidR="009D6264" w:rsidRPr="00A23C77" w:rsidRDefault="009D6264" w:rsidP="00535883"/>
    <w:p w:rsidR="000F1103" w:rsidRPr="00493137" w:rsidRDefault="000F1103" w:rsidP="00BA4494"/>
    <w:p w:rsidR="00BA4494" w:rsidRPr="008D3741" w:rsidRDefault="00BA4494" w:rsidP="00BA4494">
      <w:pPr>
        <w:rPr>
          <w:b/>
        </w:rPr>
      </w:pPr>
      <w:r w:rsidRPr="008D3741">
        <w:rPr>
          <w:b/>
        </w:rPr>
        <w:t>Kontaktní osoba:</w:t>
      </w:r>
    </w:p>
    <w:p w:rsidR="00BA4494" w:rsidRDefault="00BA4494" w:rsidP="00BA4494">
      <w:r>
        <w:t>Ing. Miloslav Beránek</w:t>
      </w:r>
    </w:p>
    <w:p w:rsidR="00BA4494" w:rsidRDefault="00BA4494" w:rsidP="00BA4494">
      <w:r>
        <w:t>Oddělení statistiky cen průmyslu a zahraničního obchodu ČSÚ</w:t>
      </w:r>
    </w:p>
    <w:p w:rsidR="00BA4494" w:rsidRPr="00A47029" w:rsidRDefault="00BA4494" w:rsidP="00BA4494">
      <w:r>
        <w:t xml:space="preserve">E-mail: </w:t>
      </w:r>
      <w:r>
        <w:rPr>
          <w:color w:val="0000FF"/>
          <w:u w:val="single"/>
        </w:rPr>
        <w:t>miloslav.beranek</w:t>
      </w:r>
      <w:r w:rsidRPr="00A47029">
        <w:rPr>
          <w:color w:val="0000FF"/>
          <w:u w:val="single"/>
        </w:rPr>
        <w:t>@czso.cz</w:t>
      </w:r>
    </w:p>
    <w:p w:rsidR="00BA4494" w:rsidRDefault="00BA4494" w:rsidP="00BA4494">
      <w:r w:rsidRPr="00A47029">
        <w:t>Tel.: 274 05</w:t>
      </w:r>
      <w:r>
        <w:t>2 665</w:t>
      </w:r>
      <w:r w:rsidRPr="00A47029">
        <w:t xml:space="preserve"> </w:t>
      </w:r>
    </w:p>
    <w:p w:rsidR="00BA4494" w:rsidRDefault="00BA4494" w:rsidP="00BA4494"/>
    <w:sectPr w:rsidR="00BA4494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5AD" w:rsidRDefault="000645AD" w:rsidP="00BA6370">
      <w:r>
        <w:separator/>
      </w:r>
    </w:p>
  </w:endnote>
  <w:endnote w:type="continuationSeparator" w:id="0">
    <w:p w:rsidR="000645AD" w:rsidRDefault="000645A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7521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7521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75211" w:rsidRPr="004E479E">
                  <w:rPr>
                    <w:rFonts w:cs="Arial"/>
                    <w:szCs w:val="15"/>
                  </w:rPr>
                  <w:fldChar w:fldCharType="separate"/>
                </w:r>
                <w:r w:rsidR="00B56CD6">
                  <w:rPr>
                    <w:rFonts w:cs="Arial"/>
                    <w:noProof/>
                    <w:szCs w:val="15"/>
                  </w:rPr>
                  <w:t>4</w:t>
                </w:r>
                <w:r w:rsidR="00F7521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5AD" w:rsidRDefault="000645AD" w:rsidP="00BA6370">
      <w:r>
        <w:separator/>
      </w:r>
    </w:p>
  </w:footnote>
  <w:footnote w:type="continuationSeparator" w:id="0">
    <w:p w:rsidR="000645AD" w:rsidRDefault="000645A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75211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963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12BC"/>
    <w:rsid w:val="00017DE5"/>
    <w:rsid w:val="00025E80"/>
    <w:rsid w:val="00030A0A"/>
    <w:rsid w:val="000346E8"/>
    <w:rsid w:val="0003781B"/>
    <w:rsid w:val="00043BF4"/>
    <w:rsid w:val="000445C3"/>
    <w:rsid w:val="00047212"/>
    <w:rsid w:val="00047711"/>
    <w:rsid w:val="00050F43"/>
    <w:rsid w:val="0005364E"/>
    <w:rsid w:val="0005495B"/>
    <w:rsid w:val="000556B5"/>
    <w:rsid w:val="0005655C"/>
    <w:rsid w:val="0006135D"/>
    <w:rsid w:val="000645AD"/>
    <w:rsid w:val="000661EC"/>
    <w:rsid w:val="00067CC1"/>
    <w:rsid w:val="000739EA"/>
    <w:rsid w:val="00077362"/>
    <w:rsid w:val="000779E3"/>
    <w:rsid w:val="000800DD"/>
    <w:rsid w:val="000843A5"/>
    <w:rsid w:val="000845B2"/>
    <w:rsid w:val="000854C1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B428C"/>
    <w:rsid w:val="000B6C6B"/>
    <w:rsid w:val="000B6F63"/>
    <w:rsid w:val="000C0F0D"/>
    <w:rsid w:val="000C4380"/>
    <w:rsid w:val="000D2A2A"/>
    <w:rsid w:val="000D37B1"/>
    <w:rsid w:val="000E1658"/>
    <w:rsid w:val="000E5FFD"/>
    <w:rsid w:val="000E71F7"/>
    <w:rsid w:val="000F1103"/>
    <w:rsid w:val="000F5B28"/>
    <w:rsid w:val="00101291"/>
    <w:rsid w:val="00104547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75AE"/>
    <w:rsid w:val="001404AB"/>
    <w:rsid w:val="00144641"/>
    <w:rsid w:val="001475F1"/>
    <w:rsid w:val="0015347C"/>
    <w:rsid w:val="00157348"/>
    <w:rsid w:val="00160067"/>
    <w:rsid w:val="001600AF"/>
    <w:rsid w:val="0016143F"/>
    <w:rsid w:val="001658A9"/>
    <w:rsid w:val="00165E2E"/>
    <w:rsid w:val="0017231D"/>
    <w:rsid w:val="001728A5"/>
    <w:rsid w:val="001728B5"/>
    <w:rsid w:val="00175ABA"/>
    <w:rsid w:val="0018074D"/>
    <w:rsid w:val="001810DC"/>
    <w:rsid w:val="00181E4E"/>
    <w:rsid w:val="0018278F"/>
    <w:rsid w:val="00185636"/>
    <w:rsid w:val="0019712A"/>
    <w:rsid w:val="001A5034"/>
    <w:rsid w:val="001A59BF"/>
    <w:rsid w:val="001B0C8E"/>
    <w:rsid w:val="001B0F7E"/>
    <w:rsid w:val="001B2039"/>
    <w:rsid w:val="001B607F"/>
    <w:rsid w:val="001B7C59"/>
    <w:rsid w:val="001D369A"/>
    <w:rsid w:val="001D6D9C"/>
    <w:rsid w:val="001D7D89"/>
    <w:rsid w:val="001E4077"/>
    <w:rsid w:val="001E5CC1"/>
    <w:rsid w:val="001E614D"/>
    <w:rsid w:val="001E7695"/>
    <w:rsid w:val="001F6C45"/>
    <w:rsid w:val="001F7791"/>
    <w:rsid w:val="001F794C"/>
    <w:rsid w:val="00200E1D"/>
    <w:rsid w:val="00202069"/>
    <w:rsid w:val="00202D6B"/>
    <w:rsid w:val="0020465B"/>
    <w:rsid w:val="002070FB"/>
    <w:rsid w:val="002071E8"/>
    <w:rsid w:val="00210E61"/>
    <w:rsid w:val="00212CE8"/>
    <w:rsid w:val="00213729"/>
    <w:rsid w:val="00213A7C"/>
    <w:rsid w:val="00214F0F"/>
    <w:rsid w:val="002159BD"/>
    <w:rsid w:val="00216FE3"/>
    <w:rsid w:val="00224B1C"/>
    <w:rsid w:val="00225BDF"/>
    <w:rsid w:val="00226A94"/>
    <w:rsid w:val="00227CB0"/>
    <w:rsid w:val="00227EE1"/>
    <w:rsid w:val="00233CE1"/>
    <w:rsid w:val="00233DBA"/>
    <w:rsid w:val="00235326"/>
    <w:rsid w:val="002371F0"/>
    <w:rsid w:val="00237767"/>
    <w:rsid w:val="0024054A"/>
    <w:rsid w:val="002406FA"/>
    <w:rsid w:val="00240AAB"/>
    <w:rsid w:val="00245BE5"/>
    <w:rsid w:val="00252311"/>
    <w:rsid w:val="00261238"/>
    <w:rsid w:val="002626DC"/>
    <w:rsid w:val="00266E2D"/>
    <w:rsid w:val="00273381"/>
    <w:rsid w:val="00273B13"/>
    <w:rsid w:val="0028156E"/>
    <w:rsid w:val="00282706"/>
    <w:rsid w:val="00283A1C"/>
    <w:rsid w:val="00291C06"/>
    <w:rsid w:val="002931EF"/>
    <w:rsid w:val="00293936"/>
    <w:rsid w:val="00295251"/>
    <w:rsid w:val="002A4E7D"/>
    <w:rsid w:val="002B0619"/>
    <w:rsid w:val="002B2E47"/>
    <w:rsid w:val="002B47B8"/>
    <w:rsid w:val="002C096D"/>
    <w:rsid w:val="002C2A9C"/>
    <w:rsid w:val="002C49C2"/>
    <w:rsid w:val="002C77BE"/>
    <w:rsid w:val="002D2544"/>
    <w:rsid w:val="002D6A6C"/>
    <w:rsid w:val="002E2AD2"/>
    <w:rsid w:val="002E37D5"/>
    <w:rsid w:val="002F3693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301A3"/>
    <w:rsid w:val="00331945"/>
    <w:rsid w:val="00334524"/>
    <w:rsid w:val="00340119"/>
    <w:rsid w:val="00341E83"/>
    <w:rsid w:val="00342033"/>
    <w:rsid w:val="00346909"/>
    <w:rsid w:val="003507F5"/>
    <w:rsid w:val="00351994"/>
    <w:rsid w:val="003617B6"/>
    <w:rsid w:val="003624BD"/>
    <w:rsid w:val="00362A58"/>
    <w:rsid w:val="003644D5"/>
    <w:rsid w:val="0036777B"/>
    <w:rsid w:val="00370A01"/>
    <w:rsid w:val="00370EAB"/>
    <w:rsid w:val="00371144"/>
    <w:rsid w:val="003725E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667C"/>
    <w:rsid w:val="00387E0E"/>
    <w:rsid w:val="00390E5B"/>
    <w:rsid w:val="0039231A"/>
    <w:rsid w:val="00395E93"/>
    <w:rsid w:val="00397580"/>
    <w:rsid w:val="003A1794"/>
    <w:rsid w:val="003A2CD5"/>
    <w:rsid w:val="003A45C8"/>
    <w:rsid w:val="003A6226"/>
    <w:rsid w:val="003A676D"/>
    <w:rsid w:val="003B4E3E"/>
    <w:rsid w:val="003B6A1D"/>
    <w:rsid w:val="003B6CE4"/>
    <w:rsid w:val="003B6E96"/>
    <w:rsid w:val="003B799F"/>
    <w:rsid w:val="003C0AC4"/>
    <w:rsid w:val="003C1B9A"/>
    <w:rsid w:val="003C2DCF"/>
    <w:rsid w:val="003C2DD3"/>
    <w:rsid w:val="003C5194"/>
    <w:rsid w:val="003C7FE7"/>
    <w:rsid w:val="003D0499"/>
    <w:rsid w:val="003D67E2"/>
    <w:rsid w:val="003E2F66"/>
    <w:rsid w:val="003E71E5"/>
    <w:rsid w:val="003F01CD"/>
    <w:rsid w:val="003F2343"/>
    <w:rsid w:val="003F526A"/>
    <w:rsid w:val="003F568A"/>
    <w:rsid w:val="003F72A5"/>
    <w:rsid w:val="00400E22"/>
    <w:rsid w:val="00402CE0"/>
    <w:rsid w:val="00403C6B"/>
    <w:rsid w:val="00405244"/>
    <w:rsid w:val="00407921"/>
    <w:rsid w:val="00414EA5"/>
    <w:rsid w:val="004179D0"/>
    <w:rsid w:val="00420BA5"/>
    <w:rsid w:val="004230FB"/>
    <w:rsid w:val="004232CB"/>
    <w:rsid w:val="0042428E"/>
    <w:rsid w:val="0042789F"/>
    <w:rsid w:val="00435F04"/>
    <w:rsid w:val="00436755"/>
    <w:rsid w:val="00436FC7"/>
    <w:rsid w:val="004419B9"/>
    <w:rsid w:val="004436EE"/>
    <w:rsid w:val="00451340"/>
    <w:rsid w:val="0045547F"/>
    <w:rsid w:val="004575D4"/>
    <w:rsid w:val="00461AA0"/>
    <w:rsid w:val="004642C3"/>
    <w:rsid w:val="0046450E"/>
    <w:rsid w:val="00464569"/>
    <w:rsid w:val="00472789"/>
    <w:rsid w:val="004761DC"/>
    <w:rsid w:val="00480BF0"/>
    <w:rsid w:val="00485E7B"/>
    <w:rsid w:val="00491552"/>
    <w:rsid w:val="0049170D"/>
    <w:rsid w:val="004920AD"/>
    <w:rsid w:val="00494DE7"/>
    <w:rsid w:val="00497B6F"/>
    <w:rsid w:val="004A00CB"/>
    <w:rsid w:val="004A6B6E"/>
    <w:rsid w:val="004B079A"/>
    <w:rsid w:val="004B2E7C"/>
    <w:rsid w:val="004B640C"/>
    <w:rsid w:val="004B64DE"/>
    <w:rsid w:val="004B6A27"/>
    <w:rsid w:val="004C24D2"/>
    <w:rsid w:val="004C325D"/>
    <w:rsid w:val="004C436B"/>
    <w:rsid w:val="004C7214"/>
    <w:rsid w:val="004D05B3"/>
    <w:rsid w:val="004D102C"/>
    <w:rsid w:val="004D7605"/>
    <w:rsid w:val="004E479E"/>
    <w:rsid w:val="004E62F6"/>
    <w:rsid w:val="004F1826"/>
    <w:rsid w:val="004F47ED"/>
    <w:rsid w:val="004F5452"/>
    <w:rsid w:val="004F78E6"/>
    <w:rsid w:val="005021E3"/>
    <w:rsid w:val="00506005"/>
    <w:rsid w:val="00507FBA"/>
    <w:rsid w:val="00510054"/>
    <w:rsid w:val="00512000"/>
    <w:rsid w:val="00512D99"/>
    <w:rsid w:val="005145F3"/>
    <w:rsid w:val="005169A0"/>
    <w:rsid w:val="00522C0B"/>
    <w:rsid w:val="00523600"/>
    <w:rsid w:val="00524372"/>
    <w:rsid w:val="00526EF1"/>
    <w:rsid w:val="00527BA1"/>
    <w:rsid w:val="00531DBB"/>
    <w:rsid w:val="005320B3"/>
    <w:rsid w:val="00532FAA"/>
    <w:rsid w:val="00535883"/>
    <w:rsid w:val="005365C4"/>
    <w:rsid w:val="00543365"/>
    <w:rsid w:val="00544D02"/>
    <w:rsid w:val="005474DD"/>
    <w:rsid w:val="005502EE"/>
    <w:rsid w:val="00553DAA"/>
    <w:rsid w:val="005543B8"/>
    <w:rsid w:val="005544CA"/>
    <w:rsid w:val="00560A8C"/>
    <w:rsid w:val="005646B3"/>
    <w:rsid w:val="005712B4"/>
    <w:rsid w:val="00580A9B"/>
    <w:rsid w:val="00581A90"/>
    <w:rsid w:val="00582F8B"/>
    <w:rsid w:val="005905D9"/>
    <w:rsid w:val="0059523C"/>
    <w:rsid w:val="005A181C"/>
    <w:rsid w:val="005A592B"/>
    <w:rsid w:val="005A640A"/>
    <w:rsid w:val="005A7B4B"/>
    <w:rsid w:val="005B5819"/>
    <w:rsid w:val="005C1A62"/>
    <w:rsid w:val="005C5A4B"/>
    <w:rsid w:val="005D20EA"/>
    <w:rsid w:val="005D6C95"/>
    <w:rsid w:val="005E3456"/>
    <w:rsid w:val="005E3D4E"/>
    <w:rsid w:val="005E446A"/>
    <w:rsid w:val="005E52DB"/>
    <w:rsid w:val="005E6CF2"/>
    <w:rsid w:val="005F699D"/>
    <w:rsid w:val="005F79FB"/>
    <w:rsid w:val="00600BF2"/>
    <w:rsid w:val="006035B8"/>
    <w:rsid w:val="00604406"/>
    <w:rsid w:val="00605F4A"/>
    <w:rsid w:val="00607822"/>
    <w:rsid w:val="006103AA"/>
    <w:rsid w:val="006114D5"/>
    <w:rsid w:val="00612045"/>
    <w:rsid w:val="00612CC8"/>
    <w:rsid w:val="00613BBF"/>
    <w:rsid w:val="00617851"/>
    <w:rsid w:val="00620DDE"/>
    <w:rsid w:val="0062168E"/>
    <w:rsid w:val="00622B80"/>
    <w:rsid w:val="00626300"/>
    <w:rsid w:val="00633956"/>
    <w:rsid w:val="0063700F"/>
    <w:rsid w:val="00637293"/>
    <w:rsid w:val="00637488"/>
    <w:rsid w:val="0064139A"/>
    <w:rsid w:val="00641FEB"/>
    <w:rsid w:val="00645BB2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569F"/>
    <w:rsid w:val="00686CFC"/>
    <w:rsid w:val="00687C9C"/>
    <w:rsid w:val="00695B82"/>
    <w:rsid w:val="00696BC5"/>
    <w:rsid w:val="006A0275"/>
    <w:rsid w:val="006A396B"/>
    <w:rsid w:val="006A62A8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4292"/>
    <w:rsid w:val="006F7BB9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77F3"/>
    <w:rsid w:val="00737B80"/>
    <w:rsid w:val="00740310"/>
    <w:rsid w:val="00740EBE"/>
    <w:rsid w:val="007465DA"/>
    <w:rsid w:val="00754CCA"/>
    <w:rsid w:val="00762C0D"/>
    <w:rsid w:val="0076320C"/>
    <w:rsid w:val="007647EB"/>
    <w:rsid w:val="00770B68"/>
    <w:rsid w:val="00770C5C"/>
    <w:rsid w:val="00772810"/>
    <w:rsid w:val="007749C3"/>
    <w:rsid w:val="007833F6"/>
    <w:rsid w:val="007836C0"/>
    <w:rsid w:val="0078440E"/>
    <w:rsid w:val="007856B2"/>
    <w:rsid w:val="00793014"/>
    <w:rsid w:val="0079699A"/>
    <w:rsid w:val="0079731F"/>
    <w:rsid w:val="00797610"/>
    <w:rsid w:val="00797BF2"/>
    <w:rsid w:val="007A070D"/>
    <w:rsid w:val="007A114E"/>
    <w:rsid w:val="007A206B"/>
    <w:rsid w:val="007A447E"/>
    <w:rsid w:val="007A5588"/>
    <w:rsid w:val="007A57F2"/>
    <w:rsid w:val="007A7D00"/>
    <w:rsid w:val="007B1333"/>
    <w:rsid w:val="007C1C32"/>
    <w:rsid w:val="007C2CA7"/>
    <w:rsid w:val="007C4F97"/>
    <w:rsid w:val="007C7A41"/>
    <w:rsid w:val="007C7C9D"/>
    <w:rsid w:val="007D161E"/>
    <w:rsid w:val="007E1EDE"/>
    <w:rsid w:val="007E23A3"/>
    <w:rsid w:val="007E4D68"/>
    <w:rsid w:val="007E767E"/>
    <w:rsid w:val="007F3CDF"/>
    <w:rsid w:val="007F4AEB"/>
    <w:rsid w:val="007F622E"/>
    <w:rsid w:val="007F6CD9"/>
    <w:rsid w:val="007F75B2"/>
    <w:rsid w:val="0080110E"/>
    <w:rsid w:val="00801F84"/>
    <w:rsid w:val="00802DF8"/>
    <w:rsid w:val="008043C4"/>
    <w:rsid w:val="0080541F"/>
    <w:rsid w:val="008069D5"/>
    <w:rsid w:val="0081161A"/>
    <w:rsid w:val="00815588"/>
    <w:rsid w:val="008217CC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51568"/>
    <w:rsid w:val="00860537"/>
    <w:rsid w:val="00861D0E"/>
    <w:rsid w:val="00867569"/>
    <w:rsid w:val="00872156"/>
    <w:rsid w:val="0087314B"/>
    <w:rsid w:val="0087333A"/>
    <w:rsid w:val="008734EC"/>
    <w:rsid w:val="008856E7"/>
    <w:rsid w:val="00895288"/>
    <w:rsid w:val="008A18A9"/>
    <w:rsid w:val="008A1BFA"/>
    <w:rsid w:val="008A3279"/>
    <w:rsid w:val="008A34EC"/>
    <w:rsid w:val="008A3EDF"/>
    <w:rsid w:val="008A49BC"/>
    <w:rsid w:val="008A750A"/>
    <w:rsid w:val="008A7715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F11"/>
    <w:rsid w:val="008D2556"/>
    <w:rsid w:val="008D3741"/>
    <w:rsid w:val="008D3DF9"/>
    <w:rsid w:val="008D3EE7"/>
    <w:rsid w:val="008D6428"/>
    <w:rsid w:val="008D79FD"/>
    <w:rsid w:val="008E1399"/>
    <w:rsid w:val="008E3E71"/>
    <w:rsid w:val="008E7B2A"/>
    <w:rsid w:val="008E7D93"/>
    <w:rsid w:val="008F67FE"/>
    <w:rsid w:val="008F6AD2"/>
    <w:rsid w:val="008F73B4"/>
    <w:rsid w:val="00903102"/>
    <w:rsid w:val="009032A9"/>
    <w:rsid w:val="00903624"/>
    <w:rsid w:val="009036D3"/>
    <w:rsid w:val="009057B2"/>
    <w:rsid w:val="0090741A"/>
    <w:rsid w:val="00910F61"/>
    <w:rsid w:val="00914253"/>
    <w:rsid w:val="00914A02"/>
    <w:rsid w:val="0092675F"/>
    <w:rsid w:val="00931A52"/>
    <w:rsid w:val="009320A5"/>
    <w:rsid w:val="009330D1"/>
    <w:rsid w:val="00934FFA"/>
    <w:rsid w:val="009400CF"/>
    <w:rsid w:val="00940929"/>
    <w:rsid w:val="009411C1"/>
    <w:rsid w:val="009443D3"/>
    <w:rsid w:val="00944FC3"/>
    <w:rsid w:val="00945C60"/>
    <w:rsid w:val="00956D4B"/>
    <w:rsid w:val="00964527"/>
    <w:rsid w:val="00965680"/>
    <w:rsid w:val="00970645"/>
    <w:rsid w:val="0097408A"/>
    <w:rsid w:val="009776AC"/>
    <w:rsid w:val="009821F3"/>
    <w:rsid w:val="0098559A"/>
    <w:rsid w:val="00985643"/>
    <w:rsid w:val="009867F8"/>
    <w:rsid w:val="00986D34"/>
    <w:rsid w:val="00986F38"/>
    <w:rsid w:val="00991583"/>
    <w:rsid w:val="00991F3A"/>
    <w:rsid w:val="00993314"/>
    <w:rsid w:val="0099333C"/>
    <w:rsid w:val="0099383D"/>
    <w:rsid w:val="009A0020"/>
    <w:rsid w:val="009A0595"/>
    <w:rsid w:val="009A2E9F"/>
    <w:rsid w:val="009A699E"/>
    <w:rsid w:val="009B2F7D"/>
    <w:rsid w:val="009B4389"/>
    <w:rsid w:val="009B55B1"/>
    <w:rsid w:val="009B607F"/>
    <w:rsid w:val="009B68A5"/>
    <w:rsid w:val="009C1475"/>
    <w:rsid w:val="009C1DE9"/>
    <w:rsid w:val="009C307C"/>
    <w:rsid w:val="009C42A3"/>
    <w:rsid w:val="009C448A"/>
    <w:rsid w:val="009D18A5"/>
    <w:rsid w:val="009D4AEB"/>
    <w:rsid w:val="009D6264"/>
    <w:rsid w:val="009E7EC6"/>
    <w:rsid w:val="009F0FE2"/>
    <w:rsid w:val="009F1FD9"/>
    <w:rsid w:val="009F29FF"/>
    <w:rsid w:val="009F4739"/>
    <w:rsid w:val="009F59D2"/>
    <w:rsid w:val="00A01E07"/>
    <w:rsid w:val="00A03864"/>
    <w:rsid w:val="00A0417C"/>
    <w:rsid w:val="00A072EB"/>
    <w:rsid w:val="00A315AE"/>
    <w:rsid w:val="00A3289C"/>
    <w:rsid w:val="00A42118"/>
    <w:rsid w:val="00A4343D"/>
    <w:rsid w:val="00A43E4E"/>
    <w:rsid w:val="00A441D3"/>
    <w:rsid w:val="00A4742E"/>
    <w:rsid w:val="00A47B3A"/>
    <w:rsid w:val="00A47CD3"/>
    <w:rsid w:val="00A502F1"/>
    <w:rsid w:val="00A5087C"/>
    <w:rsid w:val="00A54D39"/>
    <w:rsid w:val="00A56228"/>
    <w:rsid w:val="00A56C80"/>
    <w:rsid w:val="00A679B1"/>
    <w:rsid w:val="00A70A83"/>
    <w:rsid w:val="00A735B1"/>
    <w:rsid w:val="00A7498F"/>
    <w:rsid w:val="00A81EB3"/>
    <w:rsid w:val="00A84F21"/>
    <w:rsid w:val="00A85ACA"/>
    <w:rsid w:val="00A9019A"/>
    <w:rsid w:val="00A967B6"/>
    <w:rsid w:val="00A96870"/>
    <w:rsid w:val="00A96AB0"/>
    <w:rsid w:val="00A96F0F"/>
    <w:rsid w:val="00AA32B2"/>
    <w:rsid w:val="00AB3C5A"/>
    <w:rsid w:val="00AB5DD9"/>
    <w:rsid w:val="00AB627F"/>
    <w:rsid w:val="00AB62BA"/>
    <w:rsid w:val="00AC4D68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1AAD"/>
    <w:rsid w:val="00B039BD"/>
    <w:rsid w:val="00B1166B"/>
    <w:rsid w:val="00B11F1E"/>
    <w:rsid w:val="00B13879"/>
    <w:rsid w:val="00B1564E"/>
    <w:rsid w:val="00B15657"/>
    <w:rsid w:val="00B24CDB"/>
    <w:rsid w:val="00B3255E"/>
    <w:rsid w:val="00B33194"/>
    <w:rsid w:val="00B37131"/>
    <w:rsid w:val="00B43D05"/>
    <w:rsid w:val="00B44673"/>
    <w:rsid w:val="00B45F07"/>
    <w:rsid w:val="00B5388D"/>
    <w:rsid w:val="00B553E5"/>
    <w:rsid w:val="00B56CD6"/>
    <w:rsid w:val="00B570B0"/>
    <w:rsid w:val="00B61422"/>
    <w:rsid w:val="00B63F22"/>
    <w:rsid w:val="00B70774"/>
    <w:rsid w:val="00B71F81"/>
    <w:rsid w:val="00B73CDC"/>
    <w:rsid w:val="00B80D6B"/>
    <w:rsid w:val="00B82B18"/>
    <w:rsid w:val="00B9072D"/>
    <w:rsid w:val="00B97BB5"/>
    <w:rsid w:val="00BA0438"/>
    <w:rsid w:val="00BA439F"/>
    <w:rsid w:val="00BA4494"/>
    <w:rsid w:val="00BA6370"/>
    <w:rsid w:val="00BA73BF"/>
    <w:rsid w:val="00BB1088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536B"/>
    <w:rsid w:val="00C169AD"/>
    <w:rsid w:val="00C16AC0"/>
    <w:rsid w:val="00C20D23"/>
    <w:rsid w:val="00C25C80"/>
    <w:rsid w:val="00C25CAE"/>
    <w:rsid w:val="00C269D4"/>
    <w:rsid w:val="00C26EE8"/>
    <w:rsid w:val="00C27B0B"/>
    <w:rsid w:val="00C27CCA"/>
    <w:rsid w:val="00C3118C"/>
    <w:rsid w:val="00C3792A"/>
    <w:rsid w:val="00C4160D"/>
    <w:rsid w:val="00C42A7C"/>
    <w:rsid w:val="00C434CC"/>
    <w:rsid w:val="00C51101"/>
    <w:rsid w:val="00C5229B"/>
    <w:rsid w:val="00C6092A"/>
    <w:rsid w:val="00C63CBD"/>
    <w:rsid w:val="00C70DC9"/>
    <w:rsid w:val="00C7259A"/>
    <w:rsid w:val="00C72D11"/>
    <w:rsid w:val="00C8406E"/>
    <w:rsid w:val="00C865D8"/>
    <w:rsid w:val="00C916D7"/>
    <w:rsid w:val="00C96C74"/>
    <w:rsid w:val="00C97269"/>
    <w:rsid w:val="00CA3BFA"/>
    <w:rsid w:val="00CA75AC"/>
    <w:rsid w:val="00CB04C1"/>
    <w:rsid w:val="00CB2709"/>
    <w:rsid w:val="00CB5F41"/>
    <w:rsid w:val="00CB6F89"/>
    <w:rsid w:val="00CD2DAF"/>
    <w:rsid w:val="00CD515F"/>
    <w:rsid w:val="00CE228C"/>
    <w:rsid w:val="00CF02E7"/>
    <w:rsid w:val="00CF2491"/>
    <w:rsid w:val="00CF545B"/>
    <w:rsid w:val="00D01695"/>
    <w:rsid w:val="00D019BA"/>
    <w:rsid w:val="00D02558"/>
    <w:rsid w:val="00D05330"/>
    <w:rsid w:val="00D07187"/>
    <w:rsid w:val="00D10280"/>
    <w:rsid w:val="00D157DB"/>
    <w:rsid w:val="00D1601A"/>
    <w:rsid w:val="00D17588"/>
    <w:rsid w:val="00D20D41"/>
    <w:rsid w:val="00D2420D"/>
    <w:rsid w:val="00D24E12"/>
    <w:rsid w:val="00D2748A"/>
    <w:rsid w:val="00D27D69"/>
    <w:rsid w:val="00D3000A"/>
    <w:rsid w:val="00D3187E"/>
    <w:rsid w:val="00D335BF"/>
    <w:rsid w:val="00D344C8"/>
    <w:rsid w:val="00D349FB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1415"/>
    <w:rsid w:val="00D666C3"/>
    <w:rsid w:val="00D7069C"/>
    <w:rsid w:val="00D73EAC"/>
    <w:rsid w:val="00D80637"/>
    <w:rsid w:val="00D818F8"/>
    <w:rsid w:val="00D81FA5"/>
    <w:rsid w:val="00D834E8"/>
    <w:rsid w:val="00D907EF"/>
    <w:rsid w:val="00D92A24"/>
    <w:rsid w:val="00D94214"/>
    <w:rsid w:val="00D97744"/>
    <w:rsid w:val="00DA2940"/>
    <w:rsid w:val="00DA42AC"/>
    <w:rsid w:val="00DA431A"/>
    <w:rsid w:val="00DA7930"/>
    <w:rsid w:val="00DB0F5E"/>
    <w:rsid w:val="00DC3E1F"/>
    <w:rsid w:val="00DC7ED7"/>
    <w:rsid w:val="00DD1EAE"/>
    <w:rsid w:val="00DF093F"/>
    <w:rsid w:val="00DF47FE"/>
    <w:rsid w:val="00DF55EA"/>
    <w:rsid w:val="00DF5F77"/>
    <w:rsid w:val="00E00048"/>
    <w:rsid w:val="00E01824"/>
    <w:rsid w:val="00E047FC"/>
    <w:rsid w:val="00E07A80"/>
    <w:rsid w:val="00E2083B"/>
    <w:rsid w:val="00E20AFA"/>
    <w:rsid w:val="00E242D5"/>
    <w:rsid w:val="00E263E7"/>
    <w:rsid w:val="00E26704"/>
    <w:rsid w:val="00E31980"/>
    <w:rsid w:val="00E33D6F"/>
    <w:rsid w:val="00E377CE"/>
    <w:rsid w:val="00E40ADA"/>
    <w:rsid w:val="00E42E00"/>
    <w:rsid w:val="00E52C15"/>
    <w:rsid w:val="00E5656F"/>
    <w:rsid w:val="00E625C6"/>
    <w:rsid w:val="00E62A97"/>
    <w:rsid w:val="00E6423C"/>
    <w:rsid w:val="00E70052"/>
    <w:rsid w:val="00E75BD6"/>
    <w:rsid w:val="00E86B0B"/>
    <w:rsid w:val="00E93830"/>
    <w:rsid w:val="00E93E0E"/>
    <w:rsid w:val="00E968A9"/>
    <w:rsid w:val="00EA0646"/>
    <w:rsid w:val="00EA0E47"/>
    <w:rsid w:val="00EA1A35"/>
    <w:rsid w:val="00EA1D96"/>
    <w:rsid w:val="00EA78D2"/>
    <w:rsid w:val="00EA7B94"/>
    <w:rsid w:val="00EB1ED3"/>
    <w:rsid w:val="00EC2D51"/>
    <w:rsid w:val="00EC5710"/>
    <w:rsid w:val="00EC7157"/>
    <w:rsid w:val="00ED1303"/>
    <w:rsid w:val="00ED7B69"/>
    <w:rsid w:val="00EE6AB0"/>
    <w:rsid w:val="00EF120E"/>
    <w:rsid w:val="00EF581F"/>
    <w:rsid w:val="00EF59C5"/>
    <w:rsid w:val="00F05959"/>
    <w:rsid w:val="00F11120"/>
    <w:rsid w:val="00F13564"/>
    <w:rsid w:val="00F240AF"/>
    <w:rsid w:val="00F24B10"/>
    <w:rsid w:val="00F26395"/>
    <w:rsid w:val="00F31AED"/>
    <w:rsid w:val="00F32DA4"/>
    <w:rsid w:val="00F32FC4"/>
    <w:rsid w:val="00F33F67"/>
    <w:rsid w:val="00F360B9"/>
    <w:rsid w:val="00F40DC7"/>
    <w:rsid w:val="00F43FE1"/>
    <w:rsid w:val="00F444B7"/>
    <w:rsid w:val="00F44592"/>
    <w:rsid w:val="00F44F54"/>
    <w:rsid w:val="00F45B53"/>
    <w:rsid w:val="00F45FBB"/>
    <w:rsid w:val="00F52917"/>
    <w:rsid w:val="00F6446B"/>
    <w:rsid w:val="00F64F79"/>
    <w:rsid w:val="00F711DD"/>
    <w:rsid w:val="00F719AC"/>
    <w:rsid w:val="00F75211"/>
    <w:rsid w:val="00F76EC1"/>
    <w:rsid w:val="00F8033E"/>
    <w:rsid w:val="00F83643"/>
    <w:rsid w:val="00F85F3D"/>
    <w:rsid w:val="00F90E5D"/>
    <w:rsid w:val="00F913D3"/>
    <w:rsid w:val="00F94F49"/>
    <w:rsid w:val="00F977D5"/>
    <w:rsid w:val="00FA6C90"/>
    <w:rsid w:val="00FB5E3D"/>
    <w:rsid w:val="00FB687C"/>
    <w:rsid w:val="00FC19BF"/>
    <w:rsid w:val="00FC4CB7"/>
    <w:rsid w:val="00FC68F8"/>
    <w:rsid w:val="00FC6F75"/>
    <w:rsid w:val="00FC7133"/>
    <w:rsid w:val="00FD0AC0"/>
    <w:rsid w:val="00FE34CA"/>
    <w:rsid w:val="00FE4602"/>
    <w:rsid w:val="00FE5435"/>
    <w:rsid w:val="00FE5885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D915-7935-41F7-8CF6-251A1E32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203</TotalTime>
  <Pages>4</Pages>
  <Words>4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3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33</cp:revision>
  <cp:lastPrinted>2017-10-12T06:35:00Z</cp:lastPrinted>
  <dcterms:created xsi:type="dcterms:W3CDTF">2017-10-03T11:54:00Z</dcterms:created>
  <dcterms:modified xsi:type="dcterms:W3CDTF">2017-10-12T06:53:00Z</dcterms:modified>
</cp:coreProperties>
</file>